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52" w:rsidRDefault="00F03EA0" w:rsidP="00AF1F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ILDOMAS SUSITARIMAS</w:t>
      </w:r>
      <w:r w:rsidR="00C46DBE"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C06026">
        <w:rPr>
          <w:rFonts w:ascii="Times New Roman" w:hAnsi="Times New Roman" w:cs="Times New Roman"/>
          <w:b/>
          <w:sz w:val="24"/>
          <w:szCs w:val="24"/>
        </w:rPr>
        <w:t>1</w:t>
      </w:r>
      <w:r w:rsidR="003155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2F4" w:rsidRDefault="008A3DB8" w:rsidP="00AF1FD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95671A" w:rsidRPr="0095671A">
        <w:rPr>
          <w:rFonts w:ascii="Times New Roman" w:hAnsi="Times New Roman" w:cs="Times New Roman"/>
          <w:b/>
          <w:caps/>
          <w:sz w:val="24"/>
          <w:szCs w:val="24"/>
        </w:rPr>
        <w:t>20</w:t>
      </w:r>
      <w:r w:rsidR="00312139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EE421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95671A" w:rsidRPr="0095671A">
        <w:rPr>
          <w:rFonts w:ascii="Times New Roman" w:hAnsi="Times New Roman" w:cs="Times New Roman"/>
          <w:b/>
          <w:caps/>
          <w:sz w:val="24"/>
          <w:szCs w:val="24"/>
        </w:rPr>
        <w:t xml:space="preserve"> m. </w:t>
      </w:r>
      <w:r w:rsidR="00EE4213">
        <w:rPr>
          <w:rFonts w:ascii="Times New Roman" w:hAnsi="Times New Roman" w:cs="Times New Roman"/>
          <w:b/>
          <w:caps/>
          <w:sz w:val="24"/>
          <w:szCs w:val="24"/>
        </w:rPr>
        <w:t xml:space="preserve">sausio </w:t>
      </w:r>
      <w:r w:rsidR="004A0EC9">
        <w:rPr>
          <w:rFonts w:ascii="Times New Roman" w:hAnsi="Times New Roman" w:cs="Times New Roman"/>
          <w:b/>
          <w:caps/>
          <w:sz w:val="24"/>
          <w:szCs w:val="24"/>
        </w:rPr>
        <w:t>0</w:t>
      </w:r>
      <w:r w:rsidR="00EE4213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4A0EC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03EA0" w:rsidRPr="0095671A">
        <w:rPr>
          <w:rFonts w:ascii="Times New Roman" w:hAnsi="Times New Roman" w:cs="Times New Roman"/>
          <w:b/>
          <w:caps/>
          <w:sz w:val="24"/>
          <w:szCs w:val="24"/>
        </w:rPr>
        <w:t xml:space="preserve">D. </w:t>
      </w:r>
      <w:r w:rsidR="00EE4213">
        <w:rPr>
          <w:rFonts w:ascii="Times New Roman" w:hAnsi="Times New Roman" w:cs="Times New Roman"/>
          <w:b/>
          <w:caps/>
          <w:sz w:val="24"/>
          <w:szCs w:val="24"/>
        </w:rPr>
        <w:t>PIRKIMO</w:t>
      </w:r>
      <w:r w:rsidR="00AB5158">
        <w:rPr>
          <w:rFonts w:ascii="Times New Roman" w:hAnsi="Times New Roman" w:cs="Times New Roman"/>
          <w:b/>
          <w:caps/>
          <w:sz w:val="24"/>
          <w:szCs w:val="24"/>
        </w:rPr>
        <w:t xml:space="preserve"> SUTARTIES </w:t>
      </w:r>
      <w:r w:rsidR="00EE4213">
        <w:rPr>
          <w:rFonts w:ascii="Times New Roman" w:hAnsi="Times New Roman" w:cs="Times New Roman"/>
          <w:b/>
          <w:caps/>
          <w:sz w:val="24"/>
          <w:szCs w:val="24"/>
        </w:rPr>
        <w:t>CPO155435</w:t>
      </w:r>
      <w:r w:rsidR="00F03EA0" w:rsidRPr="0095671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83B8C">
        <w:rPr>
          <w:rFonts w:ascii="Times New Roman" w:hAnsi="Times New Roman" w:cs="Times New Roman"/>
          <w:b/>
          <w:caps/>
          <w:sz w:val="24"/>
          <w:szCs w:val="24"/>
        </w:rPr>
        <w:t>/5-4</w:t>
      </w:r>
    </w:p>
    <w:p w:rsidR="00F03EA0" w:rsidRDefault="0095671A" w:rsidP="00AF1F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71A">
        <w:rPr>
          <w:rFonts w:ascii="Times New Roman" w:hAnsi="Times New Roman" w:cs="Times New Roman"/>
          <w:b/>
          <w:caps/>
          <w:sz w:val="24"/>
          <w:szCs w:val="24"/>
        </w:rPr>
        <w:t>PAKEITIMO</w:t>
      </w:r>
    </w:p>
    <w:p w:rsidR="00806641" w:rsidRPr="00F03EA0" w:rsidRDefault="00806641" w:rsidP="00AF1F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EA0" w:rsidRPr="004E1068" w:rsidRDefault="0095671A" w:rsidP="00AF1F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068">
        <w:rPr>
          <w:rFonts w:ascii="Times New Roman" w:hAnsi="Times New Roman" w:cs="Times New Roman"/>
          <w:sz w:val="24"/>
          <w:szCs w:val="24"/>
        </w:rPr>
        <w:t>20</w:t>
      </w:r>
      <w:r w:rsidR="002817BF" w:rsidRPr="004E1068">
        <w:rPr>
          <w:rFonts w:ascii="Times New Roman" w:hAnsi="Times New Roman" w:cs="Times New Roman"/>
          <w:sz w:val="24"/>
          <w:szCs w:val="24"/>
        </w:rPr>
        <w:t>2</w:t>
      </w:r>
      <w:r w:rsidR="004A0EC9">
        <w:rPr>
          <w:rFonts w:ascii="Times New Roman" w:hAnsi="Times New Roman" w:cs="Times New Roman"/>
          <w:sz w:val="24"/>
          <w:szCs w:val="24"/>
        </w:rPr>
        <w:t>1</w:t>
      </w:r>
      <w:r w:rsidR="002817BF" w:rsidRPr="004E1068">
        <w:rPr>
          <w:rFonts w:ascii="Times New Roman" w:hAnsi="Times New Roman" w:cs="Times New Roman"/>
          <w:sz w:val="24"/>
          <w:szCs w:val="24"/>
        </w:rPr>
        <w:t xml:space="preserve"> </w:t>
      </w:r>
      <w:r w:rsidRPr="004E1068">
        <w:rPr>
          <w:rFonts w:ascii="Times New Roman" w:hAnsi="Times New Roman" w:cs="Times New Roman"/>
          <w:sz w:val="24"/>
          <w:szCs w:val="24"/>
        </w:rPr>
        <w:t xml:space="preserve">m. </w:t>
      </w:r>
      <w:r w:rsidR="000B0020">
        <w:rPr>
          <w:rFonts w:ascii="Times New Roman" w:hAnsi="Times New Roman" w:cs="Times New Roman"/>
          <w:sz w:val="24"/>
          <w:szCs w:val="24"/>
        </w:rPr>
        <w:t>kovo</w:t>
      </w:r>
      <w:r w:rsidRPr="004E1068">
        <w:rPr>
          <w:rFonts w:ascii="Times New Roman" w:hAnsi="Times New Roman" w:cs="Times New Roman"/>
          <w:sz w:val="24"/>
          <w:szCs w:val="24"/>
        </w:rPr>
        <w:t xml:space="preserve">____ </w:t>
      </w:r>
      <w:r w:rsidR="00F03EA0" w:rsidRPr="004E1068">
        <w:rPr>
          <w:rFonts w:ascii="Times New Roman" w:hAnsi="Times New Roman" w:cs="Times New Roman"/>
          <w:sz w:val="24"/>
          <w:szCs w:val="24"/>
        </w:rPr>
        <w:t>d. Nr. _____</w:t>
      </w:r>
    </w:p>
    <w:p w:rsidR="00F03EA0" w:rsidRDefault="00F03EA0" w:rsidP="00AF1F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EA0">
        <w:rPr>
          <w:rFonts w:ascii="Times New Roman" w:hAnsi="Times New Roman" w:cs="Times New Roman"/>
          <w:sz w:val="24"/>
          <w:szCs w:val="24"/>
        </w:rPr>
        <w:t>Visaginas</w:t>
      </w:r>
    </w:p>
    <w:p w:rsidR="00806641" w:rsidRDefault="00806641" w:rsidP="00AF1F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FD6" w:rsidRDefault="00AF1FD6" w:rsidP="00AF1F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FF7" w:rsidRPr="00105BCC" w:rsidRDefault="000C4FF7" w:rsidP="00AF1F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5BCC">
        <w:rPr>
          <w:rFonts w:ascii="Times New Roman" w:eastAsia="Calibri" w:hAnsi="Times New Roman" w:cs="Times New Roman"/>
          <w:b/>
          <w:bCs/>
          <w:sz w:val="24"/>
          <w:szCs w:val="24"/>
        </w:rPr>
        <w:t>Visagino savivaldybės administracija</w:t>
      </w:r>
      <w:r w:rsidRPr="00105BCC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 w:rsidR="00AF1FD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kodas 188711925,</w:t>
      </w:r>
      <w:r w:rsidR="00AF1FD6" w:rsidRPr="00AF1F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FD6" w:rsidRPr="00AF1FD6">
        <w:rPr>
          <w:rFonts w:ascii="Times New Roman" w:eastAsia="Calibri" w:hAnsi="Times New Roman" w:cs="Times New Roman"/>
          <w:bCs/>
          <w:iCs/>
          <w:sz w:val="24"/>
          <w:szCs w:val="24"/>
        </w:rPr>
        <w:t>kurios registruota buveinė yra</w:t>
      </w:r>
      <w:r w:rsidR="00AF1FD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Parko g. 14, </w:t>
      </w:r>
      <w:r w:rsidRPr="00105B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1140 Visaginas, atstovaujama </w:t>
      </w:r>
      <w:r w:rsidR="00AF1FD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Visagino savivaldybės </w:t>
      </w:r>
      <w:r w:rsidRPr="00105B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dministracijos direktoriaus </w:t>
      </w:r>
      <w:r w:rsidR="00AF1FD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Virginijaus Andriaus Bukausko, </w:t>
      </w:r>
      <w:r w:rsidR="002817BF" w:rsidRPr="00105B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veikiančio </w:t>
      </w:r>
      <w:r w:rsidRPr="00105BC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agal </w:t>
      </w:r>
      <w:r w:rsidR="00AF1FD6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Pr="00105BCC">
        <w:rPr>
          <w:rFonts w:ascii="Times New Roman" w:eastAsia="Calibri" w:hAnsi="Times New Roman" w:cs="Times New Roman"/>
          <w:bCs/>
          <w:iCs/>
          <w:sz w:val="24"/>
          <w:szCs w:val="24"/>
        </w:rPr>
        <w:t>dministracijos nuostatus,</w:t>
      </w:r>
      <w:r w:rsidRPr="00105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5BCC">
        <w:rPr>
          <w:rFonts w:ascii="Times New Roman" w:eastAsia="Calibri" w:hAnsi="Times New Roman" w:cs="Times New Roman"/>
          <w:b/>
          <w:iCs/>
          <w:sz w:val="24"/>
          <w:szCs w:val="24"/>
        </w:rPr>
        <w:t>(</w:t>
      </w:r>
      <w:r w:rsidRPr="00105BCC">
        <w:rPr>
          <w:rFonts w:ascii="Times New Roman" w:eastAsia="Calibri" w:hAnsi="Times New Roman" w:cs="Times New Roman"/>
          <w:sz w:val="24"/>
          <w:szCs w:val="24"/>
        </w:rPr>
        <w:t xml:space="preserve">toliau </w:t>
      </w:r>
      <w:r w:rsidRPr="00105BCC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105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5BCC">
        <w:rPr>
          <w:rFonts w:ascii="Times New Roman" w:eastAsia="Calibri" w:hAnsi="Times New Roman" w:cs="Times New Roman"/>
          <w:b/>
          <w:bCs/>
          <w:sz w:val="24"/>
          <w:szCs w:val="24"/>
        </w:rPr>
        <w:t>„Užsakovas“)</w:t>
      </w:r>
      <w:r w:rsidRPr="00105BCC">
        <w:rPr>
          <w:rFonts w:ascii="Times New Roman" w:eastAsia="Calibri" w:hAnsi="Times New Roman" w:cs="Times New Roman"/>
          <w:sz w:val="24"/>
          <w:szCs w:val="24"/>
        </w:rPr>
        <w:t xml:space="preserve">, ir </w:t>
      </w:r>
      <w:r w:rsidR="00725E06" w:rsidRPr="00BB0188">
        <w:rPr>
          <w:rFonts w:ascii="Times New Roman" w:hAnsi="Times New Roman" w:cs="Times New Roman"/>
          <w:b/>
          <w:bCs/>
          <w:sz w:val="24"/>
          <w:szCs w:val="24"/>
        </w:rPr>
        <w:t>UAB Urban line</w:t>
      </w:r>
      <w:r w:rsidR="00725E06" w:rsidRPr="00AF1FD6">
        <w:rPr>
          <w:rFonts w:ascii="Times New Roman" w:eastAsia="Calibri" w:hAnsi="Times New Roman" w:cs="Times New Roman"/>
          <w:sz w:val="24"/>
          <w:szCs w:val="24"/>
        </w:rPr>
        <w:t>, kodas 300149157</w:t>
      </w:r>
      <w:r w:rsidRPr="00AF1FD6">
        <w:rPr>
          <w:rFonts w:ascii="Times New Roman" w:eastAsia="Calibri" w:hAnsi="Times New Roman" w:cs="Times New Roman"/>
          <w:sz w:val="24"/>
          <w:szCs w:val="24"/>
        </w:rPr>
        <w:t xml:space="preserve">, kurios registruota buveinė yra </w:t>
      </w:r>
      <w:r w:rsidR="00725E06" w:rsidRPr="00AF1FD6">
        <w:rPr>
          <w:rFonts w:ascii="Times New Roman" w:hAnsi="Times New Roman" w:cs="Times New Roman"/>
          <w:sz w:val="24"/>
          <w:szCs w:val="24"/>
        </w:rPr>
        <w:t>Liepkalnio g. 85, 02120 Vilnius</w:t>
      </w:r>
      <w:r w:rsidR="0095671A" w:rsidRPr="00AF1FD6">
        <w:rPr>
          <w:rFonts w:ascii="Times New Roman" w:eastAsia="Calibri" w:hAnsi="Times New Roman" w:cs="Times New Roman"/>
          <w:sz w:val="24"/>
          <w:szCs w:val="24"/>
        </w:rPr>
        <w:t>,</w:t>
      </w:r>
      <w:r w:rsidRPr="00AF1F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0E95">
        <w:rPr>
          <w:rFonts w:ascii="Times New Roman" w:eastAsia="Calibri" w:hAnsi="Times New Roman" w:cs="Times New Roman"/>
          <w:bCs/>
          <w:iCs/>
          <w:sz w:val="24"/>
          <w:szCs w:val="24"/>
        </w:rPr>
        <w:t>duomenys apie bendrovę kaupiami ir saugomi Lietuvos Respublikos juridinių asmenų registre</w:t>
      </w:r>
      <w:r w:rsidRPr="00F00E95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F00E9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3B505F" w:rsidRPr="00F00E95">
        <w:rPr>
          <w:rFonts w:ascii="Times New Roman" w:eastAsia="Calibri" w:hAnsi="Times New Roman" w:cs="Times New Roman"/>
          <w:sz w:val="24"/>
          <w:szCs w:val="24"/>
        </w:rPr>
        <w:t xml:space="preserve">atstovaujama rinkotyros specialistės Živilės Kavaliauskienės, veikiančios pagal įgaliojimą Nr. ĮGA-2021/06 </w:t>
      </w:r>
      <w:r w:rsidRPr="00105BCC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105BCC">
        <w:rPr>
          <w:rFonts w:ascii="Times New Roman" w:eastAsia="Calibri" w:hAnsi="Times New Roman" w:cs="Times New Roman"/>
          <w:sz w:val="24"/>
          <w:szCs w:val="24"/>
        </w:rPr>
        <w:t xml:space="preserve">toliau </w:t>
      </w:r>
      <w:r w:rsidRPr="00105BCC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105BCC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D07A08">
        <w:rPr>
          <w:rFonts w:ascii="Times New Roman" w:eastAsia="Calibri" w:hAnsi="Times New Roman" w:cs="Times New Roman"/>
          <w:b/>
          <w:bCs/>
          <w:sz w:val="24"/>
          <w:szCs w:val="24"/>
        </w:rPr>
        <w:t>Tiekėjas</w:t>
      </w:r>
      <w:r w:rsidRPr="00105BCC">
        <w:rPr>
          <w:rFonts w:ascii="Times New Roman" w:eastAsia="Calibri" w:hAnsi="Times New Roman" w:cs="Times New Roman"/>
          <w:b/>
          <w:bCs/>
          <w:sz w:val="24"/>
          <w:szCs w:val="24"/>
        </w:rPr>
        <w:t>“</w:t>
      </w:r>
      <w:r w:rsidRPr="00105BCC">
        <w:rPr>
          <w:rFonts w:ascii="Times New Roman" w:eastAsia="Calibri" w:hAnsi="Times New Roman" w:cs="Times New Roman"/>
          <w:sz w:val="24"/>
          <w:szCs w:val="24"/>
        </w:rPr>
        <w:t xml:space="preserve">), toliau kartu </w:t>
      </w:r>
      <w:r w:rsidR="008A3DB8" w:rsidRPr="00105BCC">
        <w:rPr>
          <w:rFonts w:ascii="Times New Roman" w:eastAsia="Calibri" w:hAnsi="Times New Roman" w:cs="Times New Roman"/>
          <w:sz w:val="24"/>
          <w:szCs w:val="24"/>
        </w:rPr>
        <w:t xml:space="preserve">šiame papildomame susitarime </w:t>
      </w:r>
      <w:r w:rsidR="00725E06">
        <w:rPr>
          <w:rFonts w:ascii="Times New Roman" w:eastAsia="Calibri" w:hAnsi="Times New Roman" w:cs="Times New Roman"/>
          <w:sz w:val="24"/>
          <w:szCs w:val="24"/>
        </w:rPr>
        <w:t xml:space="preserve">(toliau- Susitarimas) </w:t>
      </w:r>
      <w:r w:rsidRPr="00105BCC">
        <w:rPr>
          <w:rFonts w:ascii="Times New Roman" w:eastAsia="Calibri" w:hAnsi="Times New Roman" w:cs="Times New Roman"/>
          <w:sz w:val="24"/>
          <w:szCs w:val="24"/>
        </w:rPr>
        <w:t>vadinami „Šalimis“, o</w:t>
      </w:r>
      <w:r w:rsidR="00F45471" w:rsidRPr="00105BCC">
        <w:rPr>
          <w:rFonts w:ascii="Times New Roman" w:eastAsia="Calibri" w:hAnsi="Times New Roman" w:cs="Times New Roman"/>
          <w:sz w:val="24"/>
          <w:szCs w:val="24"/>
        </w:rPr>
        <w:t xml:space="preserve"> kiekviena atskirai – „Šalimi“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22007" w:rsidRPr="00105BCC">
        <w:rPr>
          <w:rFonts w:ascii="Times New Roman" w:hAnsi="Times New Roman" w:cs="Times New Roman"/>
          <w:sz w:val="24"/>
          <w:szCs w:val="24"/>
        </w:rPr>
        <w:t xml:space="preserve"> </w:t>
      </w:r>
      <w:r w:rsidR="008A3DB8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atsižvelgdam</w:t>
      </w:r>
      <w:r w:rsidR="000C7581">
        <w:rPr>
          <w:rFonts w:ascii="Times New Roman" w:eastAsia="Times New Roman" w:hAnsi="Times New Roman" w:cs="Times New Roman"/>
          <w:sz w:val="24"/>
          <w:szCs w:val="24"/>
          <w:lang w:eastAsia="ar-SA"/>
        </w:rPr>
        <w:t>os</w:t>
      </w:r>
      <w:r w:rsidR="008A3DB8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18A5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į</w:t>
      </w:r>
      <w:r w:rsidR="0095671A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A08">
        <w:rPr>
          <w:rFonts w:ascii="Times New Roman" w:eastAsia="Times New Roman" w:hAnsi="Times New Roman" w:cs="Times New Roman"/>
          <w:sz w:val="24"/>
          <w:szCs w:val="24"/>
          <w:lang w:eastAsia="ar-SA"/>
        </w:rPr>
        <w:t>Tiekėjo</w:t>
      </w:r>
      <w:r w:rsidR="00026283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6F523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818B2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7325A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A08">
        <w:rPr>
          <w:rFonts w:ascii="Times New Roman" w:eastAsia="Times New Roman" w:hAnsi="Times New Roman" w:cs="Times New Roman"/>
          <w:sz w:val="24"/>
          <w:szCs w:val="24"/>
          <w:lang w:eastAsia="ar-SA"/>
        </w:rPr>
        <w:t>kovo</w:t>
      </w:r>
      <w:r w:rsidR="006F5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A08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AB5158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7CB5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d.</w:t>
      </w:r>
      <w:r w:rsidR="008F18A5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št</w:t>
      </w:r>
      <w:r w:rsidR="000C7581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725E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52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. </w:t>
      </w:r>
      <w:r w:rsidR="00D07A08">
        <w:rPr>
          <w:rFonts w:ascii="Times New Roman" w:eastAsia="Times New Roman" w:hAnsi="Times New Roman" w:cs="Times New Roman"/>
          <w:sz w:val="24"/>
          <w:szCs w:val="24"/>
          <w:lang w:eastAsia="ar-SA"/>
        </w:rPr>
        <w:t>UL-20-0318/01</w:t>
      </w:r>
      <w:r w:rsidR="00AB5158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18A5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„Dėl </w:t>
      </w:r>
      <w:r w:rsidR="006D4ABE">
        <w:rPr>
          <w:rFonts w:ascii="Times New Roman" w:eastAsia="Times New Roman" w:hAnsi="Times New Roman" w:cs="Times New Roman"/>
          <w:sz w:val="24"/>
          <w:szCs w:val="24"/>
          <w:lang w:eastAsia="ar-SA"/>
        </w:rPr>
        <w:t>objekto „Trijų automobilių įkrovimo prieigų aikštelių šalia pastatų Taikos pr. 7, Tarybų g. 12, Energetikų g.</w:t>
      </w:r>
      <w:r w:rsidR="003540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4ABE">
        <w:rPr>
          <w:rFonts w:ascii="Times New Roman" w:eastAsia="Times New Roman" w:hAnsi="Times New Roman" w:cs="Times New Roman"/>
          <w:sz w:val="24"/>
          <w:szCs w:val="24"/>
          <w:lang w:eastAsia="ar-SA"/>
        </w:rPr>
        <w:t>20 Visagine, įrengimas“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4A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slaugų teikimo termino</w:t>
      </w:r>
      <w:r w:rsidR="008A3DB8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tęsimo</w:t>
      </w:r>
      <w:r w:rsidR="006D4A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rba sustabdymo.</w:t>
      </w:r>
      <w:r w:rsidR="008F18A5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18B2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nurodytas aplinkybes</w:t>
      </w:r>
      <w:r w:rsidR="00E320AA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A3DB8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20AA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bei vadovaudam</w:t>
      </w:r>
      <w:r w:rsidR="000C7581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E320AA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si 20</w:t>
      </w:r>
      <w:r w:rsidR="0047325A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07A0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320AA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D07A08">
        <w:rPr>
          <w:rFonts w:ascii="Times New Roman" w:eastAsia="Times New Roman" w:hAnsi="Times New Roman" w:cs="Times New Roman"/>
          <w:sz w:val="24"/>
          <w:szCs w:val="24"/>
          <w:lang w:eastAsia="ar-SA"/>
        </w:rPr>
        <w:t>sausio</w:t>
      </w:r>
      <w:r w:rsidR="00D07A08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A0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818B2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20AA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. 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D07A08">
        <w:rPr>
          <w:rFonts w:ascii="Times New Roman" w:eastAsia="Times New Roman" w:hAnsi="Times New Roman" w:cs="Times New Roman"/>
          <w:sz w:val="24"/>
          <w:szCs w:val="24"/>
          <w:lang w:eastAsia="ar-SA"/>
        </w:rPr>
        <w:t>irkimo</w:t>
      </w:r>
      <w:r w:rsidR="00AB5158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utarties </w:t>
      </w:r>
      <w:r w:rsidR="00D07A08">
        <w:rPr>
          <w:rFonts w:ascii="Times New Roman" w:eastAsia="Times New Roman" w:hAnsi="Times New Roman" w:cs="Times New Roman"/>
          <w:sz w:val="24"/>
          <w:szCs w:val="24"/>
          <w:lang w:eastAsia="ar-SA"/>
        </w:rPr>
        <w:t>CPO155435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/5-</w:t>
      </w:r>
      <w:r w:rsidR="00583B8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E320AA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C3105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(toliau – Sutartis)</w:t>
      </w:r>
      <w:r w:rsidR="00D07A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1</w:t>
      </w:r>
      <w:r w:rsidR="008A3DB8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818B2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325A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punkt</w:t>
      </w:r>
      <w:r w:rsidR="006D4ABE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F45471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22007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sudar</w:t>
      </w:r>
      <w:r w:rsidR="000C7581">
        <w:rPr>
          <w:rFonts w:ascii="Times New Roman" w:eastAsia="Times New Roman" w:hAnsi="Times New Roman" w:cs="Times New Roman"/>
          <w:sz w:val="24"/>
          <w:szCs w:val="24"/>
          <w:lang w:eastAsia="ar-SA"/>
        </w:rPr>
        <w:t>ėme</w:t>
      </w:r>
      <w:r w:rsidR="003A2AEC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5471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š</w:t>
      </w:r>
      <w:r w:rsidR="000C7581">
        <w:rPr>
          <w:rFonts w:ascii="Times New Roman" w:eastAsia="Times New Roman" w:hAnsi="Times New Roman" w:cs="Times New Roman"/>
          <w:sz w:val="24"/>
          <w:szCs w:val="24"/>
          <w:lang w:eastAsia="ar-SA"/>
        </w:rPr>
        <w:t>į</w:t>
      </w:r>
      <w:r w:rsidR="00725E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</w:t>
      </w:r>
      <w:r w:rsidR="00F45471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usitarim</w:t>
      </w:r>
      <w:r w:rsidR="000C7581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, kuri</w:t>
      </w:r>
      <w:r w:rsidR="000C7581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o susitar</w:t>
      </w:r>
      <w:r w:rsidR="000C7581">
        <w:rPr>
          <w:rFonts w:ascii="Times New Roman" w:eastAsia="Times New Roman" w:hAnsi="Times New Roman" w:cs="Times New Roman"/>
          <w:sz w:val="24"/>
          <w:szCs w:val="24"/>
          <w:lang w:eastAsia="ar-SA"/>
        </w:rPr>
        <w:t>ėme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07A08" w:rsidRPr="006C17F3" w:rsidRDefault="000C7581" w:rsidP="00AF1FD6">
      <w:pPr>
        <w:pStyle w:val="Sraopastraip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tęsti 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3DB8" w:rsidRPr="006123D7">
        <w:rPr>
          <w:rFonts w:ascii="Times New Roman" w:eastAsia="Times New Roman" w:hAnsi="Times New Roman" w:cs="Times New Roman"/>
          <w:sz w:val="24"/>
          <w:szCs w:val="24"/>
          <w:lang w:eastAsia="ar-SA"/>
        </w:rPr>
        <w:t>Sutart</w:t>
      </w:r>
      <w:r w:rsidR="006D4ABE">
        <w:rPr>
          <w:rFonts w:ascii="Times New Roman" w:eastAsia="Times New Roman" w:hAnsi="Times New Roman" w:cs="Times New Roman"/>
          <w:sz w:val="24"/>
          <w:szCs w:val="24"/>
          <w:lang w:eastAsia="ar-SA"/>
        </w:rPr>
        <w:t>ies 3.5 p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apunk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je nurodytą paslaugų teikimo terminą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 </w:t>
      </w:r>
      <w:r w:rsidR="006D4ABE" w:rsidRPr="009D40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keturiolika</w:t>
      </w:r>
      <w:r w:rsidR="00155ACB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lendorinių</w:t>
      </w:r>
      <w:r w:rsidR="003A2AEC" w:rsidRPr="009D40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4ABE" w:rsidRPr="009D4013">
        <w:rPr>
          <w:rFonts w:ascii="Times New Roman" w:eastAsia="Times New Roman" w:hAnsi="Times New Roman" w:cs="Times New Roman"/>
          <w:sz w:val="24"/>
          <w:szCs w:val="24"/>
          <w:lang w:eastAsia="ar-SA"/>
        </w:rPr>
        <w:t>dienų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4ABE" w:rsidRPr="009D40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uo 2021-03-25 </w:t>
      </w:r>
      <w:r w:rsidR="006D4ABE" w:rsidRP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iki 202</w:t>
      </w:r>
      <w:r w:rsidR="00354039" w:rsidRP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D4ABE" w:rsidRP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54039" w:rsidRP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6D4ABE" w:rsidRP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54039" w:rsidRP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6D4ABE" w:rsidRP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6D4ABE" w:rsidRPr="009D40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imtinai)</w:t>
      </w:r>
      <w:r w:rsidR="00155A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 koreguoti Paslaugų teikimo ir apmokėjimo grafiką</w:t>
      </w:r>
      <w:r w:rsidR="00725E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</w:t>
      </w:r>
      <w:r w:rsidR="00883976">
        <w:rPr>
          <w:rFonts w:ascii="Times New Roman" w:eastAsia="Times New Roman" w:hAnsi="Times New Roman" w:cs="Times New Roman"/>
          <w:sz w:val="24"/>
          <w:szCs w:val="24"/>
          <w:lang w:eastAsia="ar-SA"/>
        </w:rPr>
        <w:t>usitarimo priedas)</w:t>
      </w:r>
      <w:r w:rsidR="00725E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B3828" w:rsidRPr="00105BCC" w:rsidRDefault="00CB3828" w:rsidP="00AF1FD6">
      <w:pPr>
        <w:pStyle w:val="Sraopastraip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sirašydamas šį </w:t>
      </w:r>
      <w:r w:rsidR="00725E06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itarimą </w:t>
      </w:r>
      <w:r w:rsidR="000D022E">
        <w:rPr>
          <w:rFonts w:ascii="Times New Roman" w:eastAsia="Times New Roman" w:hAnsi="Times New Roman" w:cs="Times New Roman"/>
          <w:sz w:val="24"/>
          <w:szCs w:val="24"/>
          <w:lang w:eastAsia="ar-SA"/>
        </w:rPr>
        <w:t>Tiekėjas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tvirtina, jog 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paslaugų</w:t>
      </w:r>
      <w:r w:rsidR="003A2AEC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tlikimo termino pratęsimas </w:t>
      </w:r>
      <w:r w:rsidR="00EE42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 </w:t>
      </w:r>
      <w:r w:rsidR="00155A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lendorinių 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enų </w:t>
      </w:r>
      <w:r w:rsidR="00AF1FD6">
        <w:rPr>
          <w:rFonts w:ascii="Times New Roman" w:eastAsia="Times New Roman" w:hAnsi="Times New Roman" w:cs="Times New Roman"/>
          <w:sz w:val="24"/>
          <w:szCs w:val="24"/>
          <w:lang w:eastAsia="ar-SA"/>
        </w:rPr>
        <w:t>pagal šį Susitarimą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yra pakankamas terminas užbaigti 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paslaugas</w:t>
      </w:r>
      <w:r w:rsidR="003A2AEC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pagal Sutartį.</w:t>
      </w:r>
    </w:p>
    <w:p w:rsidR="00D00E8A" w:rsidRPr="00105BCC" w:rsidRDefault="00D00E8A" w:rsidP="00AF1FD6">
      <w:pPr>
        <w:pStyle w:val="Sraopastraip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sirašydamas šį Susitarimą 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Tiekėjas</w:t>
      </w:r>
      <w:r w:rsidR="003A2AEC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F1FD6">
        <w:rPr>
          <w:rFonts w:ascii="Times New Roman" w:eastAsia="Times New Roman" w:hAnsi="Times New Roman" w:cs="Times New Roman"/>
          <w:sz w:val="24"/>
          <w:szCs w:val="24"/>
          <w:lang w:eastAsia="ar-SA"/>
        </w:rPr>
        <w:t>pripažįsta, kad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užbaigus 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slaugų 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ki </w:t>
      </w:r>
      <w:r w:rsidRPr="006123D7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23460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6123D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F523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35403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123D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54039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6123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imtinai)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, Užsakovas įgyja teisę į delspinigių</w:t>
      </w:r>
      <w:r w:rsidR="00AF1F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aičiavimą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ėl 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paslaugų</w:t>
      </w:r>
      <w:r w:rsidR="003A2AEC"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vėlavimo</w:t>
      </w:r>
      <w:r w:rsidR="00AF1FD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dovaujantis Sutarties </w:t>
      </w:r>
      <w:r w:rsidR="000D022E">
        <w:rPr>
          <w:rFonts w:ascii="Times New Roman" w:eastAsia="Times New Roman" w:hAnsi="Times New Roman" w:cs="Times New Roman"/>
          <w:sz w:val="24"/>
          <w:szCs w:val="24"/>
          <w:lang w:eastAsia="ar-SA"/>
        </w:rPr>
        <w:t>26 punktu</w:t>
      </w:r>
      <w:r w:rsidRPr="00105B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B3828" w:rsidRPr="006123D7" w:rsidRDefault="00CB3828" w:rsidP="00AF1FD6">
      <w:pPr>
        <w:pStyle w:val="Sraopastraip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5BCC">
        <w:rPr>
          <w:rFonts w:ascii="Times New Roman" w:hAnsi="Times New Roman" w:cs="Times New Roman"/>
          <w:sz w:val="24"/>
          <w:szCs w:val="24"/>
        </w:rPr>
        <w:t xml:space="preserve">Šis Susitarimas sudarytas dviem vienodą </w:t>
      </w:r>
      <w:r w:rsidR="00BB0188">
        <w:rPr>
          <w:rFonts w:ascii="Times New Roman" w:hAnsi="Times New Roman" w:cs="Times New Roman"/>
          <w:sz w:val="24"/>
          <w:szCs w:val="24"/>
        </w:rPr>
        <w:t>teisi</w:t>
      </w:r>
      <w:r w:rsidRPr="00105BCC">
        <w:rPr>
          <w:rFonts w:ascii="Times New Roman" w:hAnsi="Times New Roman" w:cs="Times New Roman"/>
          <w:sz w:val="24"/>
          <w:szCs w:val="24"/>
        </w:rPr>
        <w:t>nę galią turinčiais egzemplioriais, po vieną egzempliorių kiekvienai Šaliai, ir yra neatskiriama Sutarties dalis.</w:t>
      </w:r>
    </w:p>
    <w:p w:rsidR="00105BCC" w:rsidRPr="006123D7" w:rsidRDefault="00105BCC" w:rsidP="00AF1FD6">
      <w:pPr>
        <w:pStyle w:val="Sraopastraip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5BCC">
        <w:rPr>
          <w:rFonts w:ascii="Times New Roman" w:hAnsi="Times New Roman" w:cs="Times New Roman"/>
          <w:sz w:val="24"/>
          <w:szCs w:val="24"/>
        </w:rPr>
        <w:t>Susitarimas galioja iki visiško įsipareigojimų įvykdymo.</w:t>
      </w:r>
    </w:p>
    <w:p w:rsidR="00105BCC" w:rsidRPr="00105BCC" w:rsidRDefault="00105BCC" w:rsidP="00AF1FD6">
      <w:pPr>
        <w:pStyle w:val="Sraopastraip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3D7">
        <w:rPr>
          <w:rFonts w:ascii="Times New Roman" w:eastAsia="Times New Roman" w:hAnsi="Times New Roman" w:cs="Times New Roman"/>
          <w:sz w:val="24"/>
          <w:szCs w:val="24"/>
          <w:lang w:eastAsia="ar-SA"/>
        </w:rPr>
        <w:t>Pasirašydamos šį Susitarimą, Sutarties Šalys patvirtina, kad šis Susitarimas yra perskaitytas, jų suprastas ir išreiškia Šalių tikrąją valią.</w:t>
      </w:r>
    </w:p>
    <w:p w:rsidR="00105BCC" w:rsidRPr="00EC3BB6" w:rsidRDefault="00105BCC" w:rsidP="00AF1FD6">
      <w:pPr>
        <w:pStyle w:val="Sraopastraip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3D7">
        <w:rPr>
          <w:rFonts w:ascii="Times New Roman" w:eastAsia="Times New Roman" w:hAnsi="Times New Roman" w:cs="Times New Roman"/>
          <w:sz w:val="24"/>
          <w:szCs w:val="24"/>
          <w:lang w:eastAsia="ar-SA"/>
        </w:rPr>
        <w:t>Visi kit</w:t>
      </w:r>
      <w:r w:rsidR="003A2AEC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6123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utarties punktai lieka galioti.</w:t>
      </w:r>
    </w:p>
    <w:p w:rsidR="00155ACB" w:rsidRDefault="00105BCC" w:rsidP="00AF1FD6">
      <w:pPr>
        <w:pStyle w:val="Sraopastraipa"/>
        <w:tabs>
          <w:tab w:val="left" w:pos="-1560"/>
          <w:tab w:val="num" w:pos="0"/>
        </w:tabs>
        <w:suppressAutoHyphens/>
        <w:adjustRightInd w:val="0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</w:t>
      </w:r>
      <w:r w:rsidR="00155ACB">
        <w:rPr>
          <w:rFonts w:ascii="Times New Roman" w:hAnsi="Times New Roman" w:cs="Times New Roman"/>
          <w:sz w:val="24"/>
          <w:szCs w:val="24"/>
        </w:rPr>
        <w:t>:</w:t>
      </w:r>
    </w:p>
    <w:p w:rsidR="00155ACB" w:rsidRDefault="00155ACB" w:rsidP="00D15F7B">
      <w:pPr>
        <w:pStyle w:val="Sraopastraipa"/>
        <w:numPr>
          <w:ilvl w:val="0"/>
          <w:numId w:val="5"/>
        </w:numPr>
        <w:tabs>
          <w:tab w:val="left" w:pos="-1560"/>
        </w:tabs>
        <w:suppressAutoHyphens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ACB">
        <w:rPr>
          <w:rFonts w:ascii="Times New Roman" w:hAnsi="Times New Roman" w:cs="Times New Roman"/>
          <w:sz w:val="24"/>
          <w:szCs w:val="24"/>
        </w:rPr>
        <w:t xml:space="preserve">Paslaugų teikimo ir </w:t>
      </w:r>
      <w:r>
        <w:rPr>
          <w:rFonts w:ascii="Times New Roman" w:hAnsi="Times New Roman" w:cs="Times New Roman"/>
          <w:sz w:val="24"/>
          <w:szCs w:val="24"/>
        </w:rPr>
        <w:t>apmokėjimo grafikas.</w:t>
      </w:r>
    </w:p>
    <w:p w:rsidR="00AF1FD6" w:rsidRDefault="00AF1FD6" w:rsidP="00AF1FD6">
      <w:pPr>
        <w:pStyle w:val="Sraopastraipa"/>
        <w:tabs>
          <w:tab w:val="left" w:pos="-1560"/>
          <w:tab w:val="num" w:pos="0"/>
        </w:tabs>
        <w:suppressAutoHyphens/>
        <w:adjustRightInd w:val="0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75BAD" w:rsidRPr="00A75BAD" w:rsidRDefault="000D022E" w:rsidP="00A75BAD">
      <w:pPr>
        <w:pStyle w:val="Sraopastraipa"/>
        <w:numPr>
          <w:ilvl w:val="0"/>
          <w:numId w:val="5"/>
        </w:numPr>
        <w:tabs>
          <w:tab w:val="left" w:pos="-1560"/>
        </w:tabs>
        <w:suppressAutoHyphens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ekėjo </w:t>
      </w:r>
      <w:r w:rsidR="00806641">
        <w:rPr>
          <w:rFonts w:ascii="Times New Roman" w:hAnsi="Times New Roman" w:cs="Times New Roman"/>
          <w:sz w:val="24"/>
          <w:szCs w:val="24"/>
        </w:rPr>
        <w:t>202</w:t>
      </w:r>
      <w:r w:rsidR="006F523A">
        <w:rPr>
          <w:rFonts w:ascii="Times New Roman" w:hAnsi="Times New Roman" w:cs="Times New Roman"/>
          <w:sz w:val="24"/>
          <w:szCs w:val="24"/>
        </w:rPr>
        <w:t>1</w:t>
      </w:r>
      <w:r w:rsidR="00806641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kovo</w:t>
      </w:r>
      <w:r w:rsidR="006F5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806641">
        <w:rPr>
          <w:rFonts w:ascii="Times New Roman" w:hAnsi="Times New Roman" w:cs="Times New Roman"/>
          <w:sz w:val="24"/>
          <w:szCs w:val="24"/>
        </w:rPr>
        <w:t xml:space="preserve"> d. raštas </w:t>
      </w:r>
      <w:r w:rsidR="00354039">
        <w:rPr>
          <w:rFonts w:ascii="Times New Roman" w:eastAsia="Times New Roman" w:hAnsi="Times New Roman" w:cs="Times New Roman"/>
          <w:sz w:val="24"/>
          <w:szCs w:val="24"/>
          <w:lang w:eastAsia="ar-SA"/>
        </w:rPr>
        <w:t>Nr. UL-20-0318/01</w:t>
      </w:r>
      <w:r w:rsidR="00806641">
        <w:rPr>
          <w:rFonts w:ascii="Times New Roman" w:hAnsi="Times New Roman" w:cs="Times New Roman"/>
          <w:sz w:val="24"/>
          <w:szCs w:val="24"/>
        </w:rPr>
        <w:t>.</w:t>
      </w:r>
    </w:p>
    <w:p w:rsidR="00A75BAD" w:rsidRPr="00F00E95" w:rsidRDefault="00A75BAD" w:rsidP="00A75BAD">
      <w:pPr>
        <w:pStyle w:val="Sraopastraipa"/>
        <w:numPr>
          <w:ilvl w:val="0"/>
          <w:numId w:val="5"/>
        </w:numPr>
        <w:tabs>
          <w:tab w:val="left" w:pos="-1560"/>
        </w:tabs>
        <w:suppressAutoHyphens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0E95">
        <w:rPr>
          <w:rFonts w:ascii="Times New Roman" w:hAnsi="Times New Roman" w:cs="Times New Roman"/>
          <w:sz w:val="24"/>
          <w:szCs w:val="24"/>
        </w:rPr>
        <w:t>Įgaliojimas Nr. ĮGA-2021/06.</w:t>
      </w:r>
    </w:p>
    <w:p w:rsidR="00A75BAD" w:rsidRDefault="00A75BAD" w:rsidP="00A75BAD">
      <w:pPr>
        <w:pStyle w:val="Sraopastraipa"/>
        <w:tabs>
          <w:tab w:val="left" w:pos="-1560"/>
        </w:tabs>
        <w:suppressAutoHyphens/>
        <w:adjustRightInd w:val="0"/>
        <w:spacing w:after="0" w:line="360" w:lineRule="auto"/>
        <w:ind w:left="121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05BCC" w:rsidRDefault="00806641" w:rsidP="00AF1FD6">
      <w:pPr>
        <w:pStyle w:val="Sraopastraipa"/>
        <w:tabs>
          <w:tab w:val="left" w:pos="-1560"/>
          <w:tab w:val="num" w:pos="0"/>
        </w:tabs>
        <w:suppressAutoHyphens/>
        <w:adjustRightInd w:val="0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62B3" w:rsidRDefault="00F562B3" w:rsidP="00AF1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ių rekvizitai:</w:t>
      </w:r>
    </w:p>
    <w:tbl>
      <w:tblPr>
        <w:tblW w:w="9708" w:type="dxa"/>
        <w:tblLayout w:type="fixed"/>
        <w:tblLook w:val="0000"/>
      </w:tblPr>
      <w:tblGrid>
        <w:gridCol w:w="4548"/>
        <w:gridCol w:w="240"/>
        <w:gridCol w:w="4920"/>
      </w:tblGrid>
      <w:tr w:rsidR="00C06026" w:rsidRPr="008F18A5" w:rsidTr="00F1359C">
        <w:tc>
          <w:tcPr>
            <w:tcW w:w="4548" w:type="dxa"/>
          </w:tcPr>
          <w:p w:rsidR="00C06026" w:rsidRPr="008F18A5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kern w:val="24"/>
                <w:sz w:val="24"/>
                <w:szCs w:val="24"/>
              </w:rPr>
              <w:t>UŽSAKOVAS</w:t>
            </w:r>
          </w:p>
          <w:p w:rsidR="00C06026" w:rsidRPr="008F18A5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F18A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Visagino savivaldybės administracija</w:t>
            </w:r>
          </w:p>
          <w:p w:rsidR="00C06026" w:rsidRPr="008F18A5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F18A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das 188711925</w:t>
            </w:r>
          </w:p>
          <w:p w:rsidR="00C06026" w:rsidRPr="008F18A5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F18A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arko g. 14, 31140 Visaginas</w:t>
            </w:r>
          </w:p>
          <w:p w:rsidR="0047325A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F18A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el. (8 386) 31 55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:rsidR="00C06026" w:rsidRPr="008F18A5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F18A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aks. (8 386) 31 286</w:t>
            </w:r>
          </w:p>
          <w:p w:rsidR="00C06026" w:rsidRPr="008F18A5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F18A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. s. LT957300010042144361</w:t>
            </w:r>
          </w:p>
          <w:p w:rsidR="0047325A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F18A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„Swedbank“, AB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C06026" w:rsidRPr="008F18A5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A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anko kodas 73000</w:t>
            </w:r>
          </w:p>
        </w:tc>
        <w:tc>
          <w:tcPr>
            <w:tcW w:w="240" w:type="dxa"/>
          </w:tcPr>
          <w:p w:rsidR="00C06026" w:rsidRPr="008F18A5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C06026" w:rsidRPr="00F00E95" w:rsidRDefault="00C06026" w:rsidP="00AF1FD6">
            <w:pPr>
              <w:pStyle w:val="Stilius3"/>
              <w:spacing w:before="0" w:line="36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00E95">
              <w:rPr>
                <w:b/>
                <w:bCs/>
                <w:sz w:val="24"/>
                <w:szCs w:val="24"/>
                <w:lang w:eastAsia="en-US"/>
              </w:rPr>
              <w:t>RANGOVAS</w:t>
            </w:r>
          </w:p>
          <w:p w:rsidR="000B0020" w:rsidRPr="00F00E95" w:rsidRDefault="00AF1FD6" w:rsidP="00AF1FD6">
            <w:pPr>
              <w:spacing w:after="0" w:line="36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AB Urban line</w:t>
            </w:r>
          </w:p>
          <w:p w:rsidR="00C06026" w:rsidRPr="00F00E95" w:rsidRDefault="00C06026" w:rsidP="00AF1FD6">
            <w:pPr>
              <w:spacing w:after="0" w:line="36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95">
              <w:rPr>
                <w:rFonts w:ascii="Times New Roman" w:hAnsi="Times New Roman" w:cs="Times New Roman"/>
                <w:sz w:val="24"/>
                <w:szCs w:val="24"/>
              </w:rPr>
              <w:t xml:space="preserve">Kodas </w:t>
            </w:r>
            <w:r w:rsidR="00AF1FD6" w:rsidRPr="00F00E95">
              <w:rPr>
                <w:rFonts w:ascii="Times New Roman" w:hAnsi="Times New Roman" w:cs="Times New Roman"/>
                <w:i/>
                <w:sz w:val="24"/>
                <w:szCs w:val="24"/>
              </w:rPr>
              <w:t>300149157</w:t>
            </w:r>
          </w:p>
          <w:p w:rsidR="00C06026" w:rsidRPr="00F00E95" w:rsidRDefault="00C06026" w:rsidP="00AF1FD6">
            <w:pPr>
              <w:spacing w:after="0" w:line="360" w:lineRule="auto"/>
              <w:ind w:right="2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VM mokėtojo kodas </w:t>
            </w:r>
            <w:r w:rsidR="00AF1FD6" w:rsidRPr="00F00E95">
              <w:rPr>
                <w:rFonts w:ascii="Times New Roman" w:hAnsi="Times New Roman" w:cs="Times New Roman"/>
                <w:i/>
                <w:sz w:val="24"/>
                <w:szCs w:val="24"/>
              </w:rPr>
              <w:t>LT100002751316</w:t>
            </w:r>
          </w:p>
          <w:p w:rsidR="00C06026" w:rsidRPr="00F00E95" w:rsidRDefault="00C06026" w:rsidP="00AF1FD6">
            <w:pPr>
              <w:spacing w:after="0" w:line="36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95">
              <w:rPr>
                <w:rFonts w:ascii="Times New Roman" w:hAnsi="Times New Roman" w:cs="Times New Roman"/>
                <w:sz w:val="24"/>
                <w:szCs w:val="24"/>
              </w:rPr>
              <w:t xml:space="preserve">Registro tvarkytojas – VĮ Registrų centras </w:t>
            </w:r>
          </w:p>
          <w:p w:rsidR="000B0020" w:rsidRPr="00F00E95" w:rsidRDefault="00AF1FD6" w:rsidP="00AF1FD6">
            <w:pPr>
              <w:spacing w:after="0" w:line="36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95">
              <w:rPr>
                <w:rFonts w:ascii="Times New Roman" w:hAnsi="Times New Roman" w:cs="Times New Roman"/>
                <w:i/>
                <w:sz w:val="24"/>
                <w:szCs w:val="24"/>
              </w:rPr>
              <w:t>Liepkalnio g. 85, 02120 Vilnius</w:t>
            </w:r>
          </w:p>
          <w:p w:rsidR="000B0020" w:rsidRPr="00F00E95" w:rsidRDefault="00AF1FD6" w:rsidP="00AF1FD6">
            <w:pPr>
              <w:spacing w:after="0" w:line="36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E95">
              <w:rPr>
                <w:rFonts w:ascii="Times New Roman" w:hAnsi="Times New Roman" w:cs="Times New Roman"/>
                <w:i/>
                <w:sz w:val="24"/>
                <w:szCs w:val="24"/>
              </w:rPr>
              <w:t>Luminior</w:t>
            </w:r>
            <w:proofErr w:type="spellEnd"/>
            <w:r w:rsidRPr="00F0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00E95">
              <w:rPr>
                <w:rFonts w:ascii="Times New Roman" w:hAnsi="Times New Roman" w:cs="Times New Roman"/>
                <w:i/>
                <w:sz w:val="24"/>
                <w:szCs w:val="24"/>
              </w:rPr>
              <w:t>Bank</w:t>
            </w:r>
            <w:proofErr w:type="spellEnd"/>
            <w:r w:rsidRPr="00F00E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B</w:t>
            </w:r>
          </w:p>
          <w:p w:rsidR="00C06026" w:rsidRPr="00F00E95" w:rsidRDefault="00C06026" w:rsidP="00AF1FD6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E95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F00E95">
              <w:rPr>
                <w:rFonts w:ascii="Times New Roman" w:hAnsi="Times New Roman" w:cs="Times New Roman"/>
                <w:sz w:val="24"/>
                <w:szCs w:val="24"/>
              </w:rPr>
              <w:t>. Nr.</w:t>
            </w:r>
            <w:r w:rsidRPr="00F00E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F1FD6" w:rsidRPr="00F00E95">
              <w:rPr>
                <w:rFonts w:ascii="Times New Roman" w:hAnsi="Times New Roman" w:cs="Times New Roman"/>
                <w:i/>
                <w:sz w:val="24"/>
                <w:szCs w:val="24"/>
              </w:rPr>
              <w:t>LT964010042401843784</w:t>
            </w:r>
          </w:p>
          <w:p w:rsidR="00C06026" w:rsidRPr="00F00E95" w:rsidRDefault="00C06026" w:rsidP="00AF1FD6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95">
              <w:rPr>
                <w:rFonts w:ascii="Times New Roman" w:hAnsi="Times New Roman" w:cs="Times New Roman"/>
                <w:sz w:val="24"/>
                <w:szCs w:val="24"/>
              </w:rPr>
              <w:t xml:space="preserve">tel.: </w:t>
            </w:r>
            <w:r w:rsidR="00AF1FD6" w:rsidRPr="00F00E95">
              <w:rPr>
                <w:rFonts w:ascii="Times New Roman" w:hAnsi="Times New Roman" w:cs="Times New Roman"/>
                <w:sz w:val="24"/>
                <w:szCs w:val="24"/>
              </w:rPr>
              <w:t>8 699 19380</w:t>
            </w:r>
          </w:p>
          <w:p w:rsidR="00C06026" w:rsidRPr="00F00E95" w:rsidRDefault="00C06026" w:rsidP="00AF1FD6">
            <w:pPr>
              <w:tabs>
                <w:tab w:val="left" w:pos="16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95">
              <w:rPr>
                <w:rFonts w:ascii="Times New Roman" w:hAnsi="Times New Roman" w:cs="Times New Roman"/>
                <w:sz w:val="24"/>
                <w:szCs w:val="24"/>
              </w:rPr>
              <w:t>el. paštas:</w:t>
            </w:r>
            <w:r w:rsidR="0065162F" w:rsidRPr="00F00E95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F1FD6" w:rsidRPr="00F00E95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  <w:t>info@urbanline.lt</w:t>
            </w:r>
          </w:p>
        </w:tc>
      </w:tr>
      <w:tr w:rsidR="00C06026" w:rsidRPr="008F18A5" w:rsidTr="00F1359C">
        <w:trPr>
          <w:trHeight w:val="1496"/>
        </w:trPr>
        <w:tc>
          <w:tcPr>
            <w:tcW w:w="4548" w:type="dxa"/>
          </w:tcPr>
          <w:p w:rsidR="00C06026" w:rsidRPr="006F3314" w:rsidRDefault="00C06026" w:rsidP="00AF1FD6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6F3314">
              <w:rPr>
                <w:sz w:val="24"/>
                <w:szCs w:val="24"/>
              </w:rPr>
              <w:t>Administracijos direktorius</w:t>
            </w:r>
          </w:p>
          <w:p w:rsidR="00C06026" w:rsidRDefault="00C06026" w:rsidP="00AF1FD6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6F3314">
              <w:rPr>
                <w:sz w:val="24"/>
                <w:szCs w:val="24"/>
              </w:rPr>
              <w:t>Virginijus Andrius Bukauskas</w:t>
            </w:r>
          </w:p>
          <w:p w:rsidR="00C06026" w:rsidRPr="008F18A5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A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06026" w:rsidRPr="008F18A5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A5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:rsidR="00C06026" w:rsidRPr="008F18A5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6" w:rsidRPr="008F18A5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A5">
              <w:rPr>
                <w:rFonts w:ascii="Times New Roman" w:hAnsi="Times New Roman" w:cs="Times New Roman"/>
                <w:sz w:val="24"/>
                <w:szCs w:val="24"/>
              </w:rPr>
              <w:t>A.V.</w:t>
            </w:r>
          </w:p>
        </w:tc>
        <w:tc>
          <w:tcPr>
            <w:tcW w:w="240" w:type="dxa"/>
          </w:tcPr>
          <w:p w:rsidR="00C06026" w:rsidRPr="008F18A5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C06026" w:rsidRPr="000B0020" w:rsidRDefault="00D15F7B" w:rsidP="00AF1FD6">
            <w:pPr>
              <w:tabs>
                <w:tab w:val="left" w:pos="16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kotyros specialistė</w:t>
            </w:r>
          </w:p>
          <w:p w:rsidR="00C06026" w:rsidRPr="000B0020" w:rsidRDefault="00D15F7B" w:rsidP="00AF1FD6">
            <w:pPr>
              <w:tabs>
                <w:tab w:val="center" w:pos="2352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vilė Kavaliauskienė</w:t>
            </w:r>
            <w:r w:rsidR="0047325A" w:rsidRPr="000B0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C06026" w:rsidRPr="000B0020" w:rsidRDefault="00C06026" w:rsidP="00AF1F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020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06026" w:rsidRPr="000B0020" w:rsidRDefault="00C06026" w:rsidP="00AF1F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020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:rsidR="00C06026" w:rsidRPr="000B0020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6" w:rsidRPr="000B0020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20">
              <w:rPr>
                <w:rFonts w:ascii="Times New Roman" w:hAnsi="Times New Roman" w:cs="Times New Roman"/>
                <w:sz w:val="24"/>
                <w:szCs w:val="24"/>
              </w:rPr>
              <w:t>A.V.</w:t>
            </w:r>
          </w:p>
        </w:tc>
      </w:tr>
      <w:tr w:rsidR="00C06026" w:rsidRPr="008F18A5" w:rsidTr="00F1359C">
        <w:tc>
          <w:tcPr>
            <w:tcW w:w="4548" w:type="dxa"/>
          </w:tcPr>
          <w:p w:rsidR="00C06026" w:rsidRPr="004E1068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6" w:rsidRPr="004E1068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8">
              <w:rPr>
                <w:rFonts w:ascii="Times New Roman" w:hAnsi="Times New Roman" w:cs="Times New Roman"/>
                <w:sz w:val="24"/>
                <w:szCs w:val="24"/>
              </w:rPr>
              <w:t>Data: 202</w:t>
            </w:r>
            <w:r w:rsidR="00F96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0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3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06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0" w:type="dxa"/>
          </w:tcPr>
          <w:p w:rsidR="00C06026" w:rsidRPr="004E1068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:rsidR="00C06026" w:rsidRPr="004E1068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26" w:rsidRPr="004E1068" w:rsidRDefault="00C06026" w:rsidP="00AF1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68">
              <w:rPr>
                <w:rFonts w:ascii="Times New Roman" w:hAnsi="Times New Roman" w:cs="Times New Roman"/>
                <w:sz w:val="24"/>
                <w:szCs w:val="24"/>
              </w:rPr>
              <w:t>Data: 202</w:t>
            </w:r>
            <w:r w:rsidR="00F96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0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3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06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F562B3" w:rsidRDefault="00F562B3" w:rsidP="00AF1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2B3" w:rsidSect="009B7BAD">
      <w:headerReference w:type="default" r:id="rId8"/>
      <w:pgSz w:w="11906" w:h="16838"/>
      <w:pgMar w:top="993" w:right="566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B47" w:rsidRDefault="00194B47" w:rsidP="00AF1FD6">
      <w:pPr>
        <w:spacing w:after="0" w:line="240" w:lineRule="auto"/>
      </w:pPr>
      <w:r>
        <w:separator/>
      </w:r>
    </w:p>
  </w:endnote>
  <w:endnote w:type="continuationSeparator" w:id="0">
    <w:p w:rsidR="00194B47" w:rsidRDefault="00194B47" w:rsidP="00A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2R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B47" w:rsidRDefault="00194B47" w:rsidP="00AF1FD6">
      <w:pPr>
        <w:spacing w:after="0" w:line="240" w:lineRule="auto"/>
      </w:pPr>
      <w:r>
        <w:separator/>
      </w:r>
    </w:p>
  </w:footnote>
  <w:footnote w:type="continuationSeparator" w:id="0">
    <w:p w:rsidR="00194B47" w:rsidRDefault="00194B47" w:rsidP="00AF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794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7BAD" w:rsidRDefault="008C5141">
        <w:pPr>
          <w:pStyle w:val="Antrats"/>
          <w:jc w:val="center"/>
        </w:pPr>
        <w:r>
          <w:fldChar w:fldCharType="begin"/>
        </w:r>
        <w:r w:rsidR="009B7BAD">
          <w:instrText xml:space="preserve"> PAGE   \* MERGEFORMAT </w:instrText>
        </w:r>
        <w:r>
          <w:fldChar w:fldCharType="separate"/>
        </w:r>
        <w:r w:rsidR="00921B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1FD6" w:rsidRDefault="00AF1FD6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DC8"/>
    <w:multiLevelType w:val="hybridMultilevel"/>
    <w:tmpl w:val="A62086B8"/>
    <w:lvl w:ilvl="0" w:tplc="38E297DE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09" w:hanging="360"/>
      </w:pPr>
    </w:lvl>
    <w:lvl w:ilvl="2" w:tplc="0427001B" w:tentative="1">
      <w:start w:val="1"/>
      <w:numFmt w:val="lowerRoman"/>
      <w:lvlText w:val="%3."/>
      <w:lvlJc w:val="right"/>
      <w:pPr>
        <w:ind w:left="2129" w:hanging="180"/>
      </w:pPr>
    </w:lvl>
    <w:lvl w:ilvl="3" w:tplc="0427000F" w:tentative="1">
      <w:start w:val="1"/>
      <w:numFmt w:val="decimal"/>
      <w:lvlText w:val="%4."/>
      <w:lvlJc w:val="left"/>
      <w:pPr>
        <w:ind w:left="2849" w:hanging="360"/>
      </w:pPr>
    </w:lvl>
    <w:lvl w:ilvl="4" w:tplc="04270019" w:tentative="1">
      <w:start w:val="1"/>
      <w:numFmt w:val="lowerLetter"/>
      <w:lvlText w:val="%5."/>
      <w:lvlJc w:val="left"/>
      <w:pPr>
        <w:ind w:left="3569" w:hanging="360"/>
      </w:pPr>
    </w:lvl>
    <w:lvl w:ilvl="5" w:tplc="0427001B" w:tentative="1">
      <w:start w:val="1"/>
      <w:numFmt w:val="lowerRoman"/>
      <w:lvlText w:val="%6."/>
      <w:lvlJc w:val="right"/>
      <w:pPr>
        <w:ind w:left="4289" w:hanging="180"/>
      </w:pPr>
    </w:lvl>
    <w:lvl w:ilvl="6" w:tplc="0427000F" w:tentative="1">
      <w:start w:val="1"/>
      <w:numFmt w:val="decimal"/>
      <w:lvlText w:val="%7."/>
      <w:lvlJc w:val="left"/>
      <w:pPr>
        <w:ind w:left="5009" w:hanging="360"/>
      </w:pPr>
    </w:lvl>
    <w:lvl w:ilvl="7" w:tplc="04270019" w:tentative="1">
      <w:start w:val="1"/>
      <w:numFmt w:val="lowerLetter"/>
      <w:lvlText w:val="%8."/>
      <w:lvlJc w:val="left"/>
      <w:pPr>
        <w:ind w:left="5729" w:hanging="360"/>
      </w:pPr>
    </w:lvl>
    <w:lvl w:ilvl="8" w:tplc="0427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9721DD3"/>
    <w:multiLevelType w:val="hybridMultilevel"/>
    <w:tmpl w:val="D168428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0527CBA"/>
    <w:multiLevelType w:val="hybridMultilevel"/>
    <w:tmpl w:val="6AAA9738"/>
    <w:lvl w:ilvl="0" w:tplc="0427000F">
      <w:start w:val="1"/>
      <w:numFmt w:val="decimal"/>
      <w:lvlText w:val="%1."/>
      <w:lvlJc w:val="left"/>
      <w:pPr>
        <w:ind w:left="5747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E057915"/>
    <w:multiLevelType w:val="hybridMultilevel"/>
    <w:tmpl w:val="3FD42B3E"/>
    <w:lvl w:ilvl="0" w:tplc="59AEB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F0F387A"/>
    <w:multiLevelType w:val="hybridMultilevel"/>
    <w:tmpl w:val="C5EC8C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3EA0"/>
    <w:rsid w:val="00010DDC"/>
    <w:rsid w:val="00026283"/>
    <w:rsid w:val="0004218C"/>
    <w:rsid w:val="000B0020"/>
    <w:rsid w:val="000C4FF7"/>
    <w:rsid w:val="000C7581"/>
    <w:rsid w:val="000D022E"/>
    <w:rsid w:val="00105BCC"/>
    <w:rsid w:val="0012506B"/>
    <w:rsid w:val="00155ACB"/>
    <w:rsid w:val="001946D8"/>
    <w:rsid w:val="00194B47"/>
    <w:rsid w:val="001B2661"/>
    <w:rsid w:val="001C7CB5"/>
    <w:rsid w:val="0021058E"/>
    <w:rsid w:val="0023018C"/>
    <w:rsid w:val="00234605"/>
    <w:rsid w:val="002631CE"/>
    <w:rsid w:val="002817BF"/>
    <w:rsid w:val="00284852"/>
    <w:rsid w:val="002C14A3"/>
    <w:rsid w:val="002D400C"/>
    <w:rsid w:val="002F05AE"/>
    <w:rsid w:val="002F207F"/>
    <w:rsid w:val="00312139"/>
    <w:rsid w:val="0031553F"/>
    <w:rsid w:val="00322007"/>
    <w:rsid w:val="00354039"/>
    <w:rsid w:val="003A2AEC"/>
    <w:rsid w:val="003B505F"/>
    <w:rsid w:val="0047325A"/>
    <w:rsid w:val="004A0EC9"/>
    <w:rsid w:val="004E02F6"/>
    <w:rsid w:val="004E1068"/>
    <w:rsid w:val="00501829"/>
    <w:rsid w:val="005612F4"/>
    <w:rsid w:val="00583B8C"/>
    <w:rsid w:val="00610E94"/>
    <w:rsid w:val="006123D7"/>
    <w:rsid w:val="0065162F"/>
    <w:rsid w:val="00670715"/>
    <w:rsid w:val="006D4ABE"/>
    <w:rsid w:val="006F523A"/>
    <w:rsid w:val="00725E06"/>
    <w:rsid w:val="00734429"/>
    <w:rsid w:val="00745FDB"/>
    <w:rsid w:val="00760B85"/>
    <w:rsid w:val="00806641"/>
    <w:rsid w:val="008361D4"/>
    <w:rsid w:val="00883976"/>
    <w:rsid w:val="00890900"/>
    <w:rsid w:val="008A3DB8"/>
    <w:rsid w:val="008C3105"/>
    <w:rsid w:val="008C5141"/>
    <w:rsid w:val="008C5F14"/>
    <w:rsid w:val="008F18A5"/>
    <w:rsid w:val="00901365"/>
    <w:rsid w:val="00901FED"/>
    <w:rsid w:val="0091495F"/>
    <w:rsid w:val="00921BFE"/>
    <w:rsid w:val="0095671A"/>
    <w:rsid w:val="009B7BAD"/>
    <w:rsid w:val="00A75BAD"/>
    <w:rsid w:val="00AB5158"/>
    <w:rsid w:val="00AE122D"/>
    <w:rsid w:val="00AF1FD6"/>
    <w:rsid w:val="00B50E25"/>
    <w:rsid w:val="00B85035"/>
    <w:rsid w:val="00BB0188"/>
    <w:rsid w:val="00BB26B8"/>
    <w:rsid w:val="00C06026"/>
    <w:rsid w:val="00C46DBE"/>
    <w:rsid w:val="00C70021"/>
    <w:rsid w:val="00CA396E"/>
    <w:rsid w:val="00CB3828"/>
    <w:rsid w:val="00CF3CD1"/>
    <w:rsid w:val="00D00E8A"/>
    <w:rsid w:val="00D07A08"/>
    <w:rsid w:val="00D15F7B"/>
    <w:rsid w:val="00D538B9"/>
    <w:rsid w:val="00D61DB7"/>
    <w:rsid w:val="00D818B2"/>
    <w:rsid w:val="00DD647E"/>
    <w:rsid w:val="00E320AA"/>
    <w:rsid w:val="00EB2502"/>
    <w:rsid w:val="00EC3BB6"/>
    <w:rsid w:val="00EE4213"/>
    <w:rsid w:val="00F00E95"/>
    <w:rsid w:val="00F03EA0"/>
    <w:rsid w:val="00F11CE0"/>
    <w:rsid w:val="00F45471"/>
    <w:rsid w:val="00F51941"/>
    <w:rsid w:val="00F562B3"/>
    <w:rsid w:val="00F96AB1"/>
    <w:rsid w:val="00FB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60B8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562B3"/>
    <w:pPr>
      <w:ind w:left="720"/>
      <w:contextualSpacing/>
    </w:pPr>
  </w:style>
  <w:style w:type="paragraph" w:customStyle="1" w:styleId="Tekstoblokas1">
    <w:name w:val="Teksto blokas1"/>
    <w:basedOn w:val="prastasis"/>
    <w:rsid w:val="000C4FF7"/>
    <w:pPr>
      <w:suppressAutoHyphens/>
      <w:overflowPunct w:val="0"/>
      <w:autoSpaceDE w:val="0"/>
      <w:spacing w:after="0" w:line="240" w:lineRule="auto"/>
      <w:ind w:left="450" w:right="-142" w:hanging="450"/>
      <w:jc w:val="both"/>
      <w:textAlignment w:val="baseline"/>
    </w:pPr>
    <w:rPr>
      <w:rFonts w:ascii="Times New Roman" w:eastAsia="Times New Roman" w:hAnsi="Times New Roman" w:cs="Times2RS"/>
      <w:szCs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396E"/>
    <w:rPr>
      <w:rFonts w:ascii="Segoe UI" w:hAnsi="Segoe UI" w:cs="Segoe UI"/>
      <w:sz w:val="18"/>
      <w:szCs w:val="18"/>
    </w:rPr>
  </w:style>
  <w:style w:type="character" w:styleId="Hipersaitas">
    <w:name w:val="Hyperlink"/>
    <w:uiPriority w:val="99"/>
    <w:rsid w:val="008F18A5"/>
    <w:rPr>
      <w:color w:val="0000FF"/>
      <w:u w:val="single"/>
    </w:rPr>
  </w:style>
  <w:style w:type="paragraph" w:customStyle="1" w:styleId="western1">
    <w:name w:val="western1"/>
    <w:basedOn w:val="prastasis"/>
    <w:rsid w:val="008F18A5"/>
    <w:pPr>
      <w:spacing w:before="100" w:beforeAutospacing="1" w:after="0" w:line="240" w:lineRule="auto"/>
    </w:pPr>
    <w:rPr>
      <w:rFonts w:ascii="Times New Roman" w:eastAsia="Times New Roman" w:hAnsi="Times New Roman" w:cs="Times New Roman"/>
      <w:lang w:eastAsia="lt-LT"/>
    </w:rPr>
  </w:style>
  <w:style w:type="paragraph" w:customStyle="1" w:styleId="Bodytxt">
    <w:name w:val="Bodytxt"/>
    <w:basedOn w:val="prastasis"/>
    <w:uiPriority w:val="99"/>
    <w:rsid w:val="008F18A5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Stilius3">
    <w:name w:val="Stilius3"/>
    <w:basedOn w:val="prastasis"/>
    <w:link w:val="Stilius3Diagrama"/>
    <w:qFormat/>
    <w:rsid w:val="00C06026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Stilius3Diagrama">
    <w:name w:val="Stilius3 Diagrama"/>
    <w:link w:val="Stilius3"/>
    <w:locked/>
    <w:rsid w:val="00C0602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FD6"/>
  </w:style>
  <w:style w:type="paragraph" w:styleId="Porat">
    <w:name w:val="footer"/>
    <w:basedOn w:val="prastasis"/>
    <w:link w:val="PoratDiagrama"/>
    <w:uiPriority w:val="99"/>
    <w:unhideWhenUsed/>
    <w:rsid w:val="00A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7E81-73AE-41C0-99E8-92ED91ED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3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ta</cp:lastModifiedBy>
  <cp:revision>2</cp:revision>
  <cp:lastPrinted>2021-01-20T06:07:00Z</cp:lastPrinted>
  <dcterms:created xsi:type="dcterms:W3CDTF">2021-03-31T10:43:00Z</dcterms:created>
  <dcterms:modified xsi:type="dcterms:W3CDTF">2021-03-31T10:43:00Z</dcterms:modified>
</cp:coreProperties>
</file>